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5B2F67">
              <w:rPr>
                <w:b/>
                <w:sz w:val="28"/>
                <w:szCs w:val="32"/>
              </w:rPr>
              <w:t>25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5B2F67">
              <w:rPr>
                <w:b/>
                <w:sz w:val="28"/>
                <w:szCs w:val="32"/>
              </w:rPr>
              <w:t>6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EE7A55" w:rsidRPr="005B2F67" w:rsidRDefault="00A84C37" w:rsidP="00280C47">
            <w:pPr>
              <w:tabs>
                <w:tab w:val="left" w:pos="548"/>
              </w:tabs>
              <w:jc w:val="both"/>
              <w:rPr>
                <w:highlight w:val="yellow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16076" w:rsidRPr="00D34F3E">
              <w:rPr>
                <w:sz w:val="26"/>
                <w:szCs w:val="26"/>
              </w:rPr>
              <w:t>За прошедшие сутки</w:t>
            </w:r>
            <w:r w:rsidR="00EF3756" w:rsidRPr="00D34F3E">
              <w:rPr>
                <w:sz w:val="26"/>
                <w:szCs w:val="26"/>
              </w:rPr>
              <w:t xml:space="preserve"> в горах </w:t>
            </w:r>
            <w:r w:rsidR="00497CBA" w:rsidRPr="00D34F3E">
              <w:rPr>
                <w:sz w:val="26"/>
                <w:szCs w:val="26"/>
              </w:rPr>
              <w:t xml:space="preserve">юга, </w:t>
            </w:r>
            <w:r w:rsidR="00EF3756" w:rsidRPr="00D34F3E">
              <w:rPr>
                <w:sz w:val="26"/>
                <w:szCs w:val="26"/>
              </w:rPr>
              <w:t>юго-востока</w:t>
            </w:r>
            <w:r w:rsidR="00497CBA" w:rsidRPr="00D34F3E">
              <w:rPr>
                <w:sz w:val="26"/>
                <w:szCs w:val="26"/>
              </w:rPr>
              <w:t xml:space="preserve"> и востока</w:t>
            </w:r>
            <w:r w:rsidR="00EF3756" w:rsidRPr="00D34F3E">
              <w:rPr>
                <w:sz w:val="26"/>
                <w:szCs w:val="26"/>
              </w:rPr>
              <w:t xml:space="preserve"> наблюдались осадки. </w:t>
            </w:r>
            <w:r w:rsidR="00D34F3E" w:rsidRPr="00D34F3E">
              <w:rPr>
                <w:sz w:val="26"/>
                <w:szCs w:val="26"/>
              </w:rPr>
              <w:t xml:space="preserve">Снежный </w:t>
            </w:r>
            <w:proofErr w:type="gramStart"/>
            <w:r w:rsidR="00D34F3E" w:rsidRPr="00D34F3E">
              <w:rPr>
                <w:sz w:val="26"/>
                <w:szCs w:val="26"/>
              </w:rPr>
              <w:t>покров  составляет</w:t>
            </w:r>
            <w:proofErr w:type="gramEnd"/>
            <w:r w:rsidR="00D34F3E" w:rsidRPr="00D34F3E">
              <w:rPr>
                <w:sz w:val="26"/>
                <w:szCs w:val="26"/>
              </w:rPr>
              <w:t xml:space="preserve"> на равнинах и предгорьях  от 50 до 96 см , в  среднегорных  районах  Западного Алтая  до 118 см</w:t>
            </w:r>
            <w:r w:rsidR="00116076" w:rsidRPr="00D34F3E">
              <w:rPr>
                <w:sz w:val="26"/>
                <w:szCs w:val="26"/>
              </w:rPr>
              <w:t xml:space="preserve">.  </w:t>
            </w:r>
            <w:r w:rsidR="009D2EF4" w:rsidRPr="00D34F3E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D34F3E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D34F3E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D34F3E">
              <w:rPr>
                <w:sz w:val="26"/>
                <w:szCs w:val="26"/>
              </w:rPr>
              <w:t>:</w:t>
            </w:r>
            <w:r w:rsidR="00FD79FD" w:rsidRPr="00D34F3E">
              <w:rPr>
                <w:sz w:val="26"/>
                <w:szCs w:val="26"/>
              </w:rPr>
              <w:t xml:space="preserve"> </w:t>
            </w:r>
            <w:r w:rsidR="00B32A8B" w:rsidRPr="00D34F3E">
              <w:rPr>
                <w:sz w:val="26"/>
                <w:szCs w:val="26"/>
              </w:rPr>
              <w:t xml:space="preserve">на востоке </w:t>
            </w:r>
            <w:r w:rsidR="00683DB6" w:rsidRPr="00D34F3E">
              <w:rPr>
                <w:sz w:val="26"/>
                <w:szCs w:val="26"/>
              </w:rPr>
              <w:t xml:space="preserve">днем в пределах </w:t>
            </w:r>
            <w:r w:rsidR="00D34F3E" w:rsidRPr="00D34F3E">
              <w:rPr>
                <w:sz w:val="26"/>
                <w:szCs w:val="26"/>
              </w:rPr>
              <w:t>– 2 до – 14 градусов , ночью от  - 10 до –28 градусов мороза. Наиболее низкая температура на МС Зыряновск -28 градусов</w:t>
            </w:r>
            <w:r w:rsidR="004348D7" w:rsidRPr="00D34F3E">
              <w:rPr>
                <w:sz w:val="26"/>
                <w:szCs w:val="26"/>
              </w:rPr>
              <w:t>;</w:t>
            </w:r>
            <w:r w:rsidR="009C2EDE" w:rsidRPr="00D34F3E">
              <w:rPr>
                <w:sz w:val="26"/>
                <w:szCs w:val="26"/>
              </w:rPr>
              <w:t xml:space="preserve"> </w:t>
            </w:r>
            <w:r w:rsidR="00806AFF" w:rsidRPr="005D6CA3">
              <w:rPr>
                <w:sz w:val="26"/>
                <w:szCs w:val="26"/>
              </w:rPr>
              <w:t>на юге</w:t>
            </w:r>
            <w:r w:rsidR="005D6CA3" w:rsidRPr="005D6CA3">
              <w:rPr>
                <w:sz w:val="26"/>
                <w:szCs w:val="26"/>
              </w:rPr>
              <w:t xml:space="preserve"> 4</w:t>
            </w:r>
            <w:r w:rsidR="00116076" w:rsidRPr="005D6CA3">
              <w:rPr>
                <w:sz w:val="26"/>
                <w:szCs w:val="26"/>
                <w:lang w:val="kk-KZ"/>
              </w:rPr>
              <w:t>°С</w:t>
            </w:r>
            <w:r w:rsidR="005D6CA3" w:rsidRPr="005D6CA3">
              <w:rPr>
                <w:sz w:val="26"/>
                <w:szCs w:val="26"/>
                <w:lang w:val="kk-KZ"/>
              </w:rPr>
              <w:t xml:space="preserve"> тепла до </w:t>
            </w:r>
            <w:r w:rsidR="00116076" w:rsidRPr="005D6CA3">
              <w:rPr>
                <w:sz w:val="26"/>
                <w:szCs w:val="26"/>
                <w:lang w:val="kk-KZ"/>
              </w:rPr>
              <w:t>9</w:t>
            </w:r>
            <w:r w:rsidR="006E0F7B" w:rsidRPr="005D6CA3">
              <w:rPr>
                <w:sz w:val="26"/>
                <w:szCs w:val="26"/>
                <w:lang w:val="kk-KZ"/>
              </w:rPr>
              <w:t>°С мороза</w:t>
            </w:r>
            <w:r w:rsidR="009C2EDE" w:rsidRPr="005D6CA3">
              <w:rPr>
                <w:sz w:val="26"/>
                <w:szCs w:val="26"/>
              </w:rPr>
              <w:t>;</w:t>
            </w:r>
            <w:r w:rsidR="004348D7" w:rsidRPr="005D6CA3">
              <w:rPr>
                <w:sz w:val="26"/>
                <w:szCs w:val="26"/>
              </w:rPr>
              <w:t xml:space="preserve"> </w:t>
            </w:r>
            <w:r w:rsidR="00280C47" w:rsidRPr="00C64990">
              <w:rPr>
                <w:sz w:val="26"/>
                <w:szCs w:val="26"/>
                <w:lang w:val="kk-KZ"/>
              </w:rPr>
              <w:t>на юге</w:t>
            </w:r>
            <w:r w:rsidR="00806AFF" w:rsidRPr="00C64990">
              <w:rPr>
                <w:sz w:val="26"/>
                <w:szCs w:val="26"/>
                <w:lang w:val="kk-KZ"/>
              </w:rPr>
              <w:t>-востоке</w:t>
            </w:r>
            <w:r w:rsidR="00280C47" w:rsidRPr="00C64990">
              <w:rPr>
                <w:sz w:val="26"/>
                <w:szCs w:val="26"/>
                <w:lang w:val="kk-KZ"/>
              </w:rPr>
              <w:t xml:space="preserve"> </w:t>
            </w:r>
            <w:r w:rsidR="00C64990" w:rsidRPr="00C64990">
              <w:rPr>
                <w:sz w:val="26"/>
                <w:szCs w:val="26"/>
                <w:lang w:val="kk-KZ"/>
              </w:rPr>
              <w:t>5°С – 11°С мороза, на МС Лепси до 21°С мороза. Усиления ветра и метелей не отмечалось.</w:t>
            </w:r>
          </w:p>
          <w:p w:rsidR="003D41AA" w:rsidRPr="00280C47" w:rsidRDefault="00A84C37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50056">
              <w:rPr>
                <w:sz w:val="24"/>
                <w:szCs w:val="24"/>
                <w:lang w:eastAsia="x-none"/>
              </w:rPr>
              <w:t xml:space="preserve">  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5B2F67">
              <w:rPr>
                <w:b/>
                <w:sz w:val="26"/>
                <w:szCs w:val="26"/>
              </w:rPr>
              <w:t>7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Алатау:  </w:t>
            </w:r>
            <w:r w:rsidRPr="00705EDD">
              <w:rPr>
                <w:sz w:val="26"/>
                <w:szCs w:val="26"/>
              </w:rPr>
              <w:t>Без</w:t>
            </w:r>
            <w:proofErr w:type="gramEnd"/>
            <w:r w:rsidRPr="00705EDD">
              <w:rPr>
                <w:sz w:val="26"/>
                <w:szCs w:val="26"/>
              </w:rPr>
              <w:t xml:space="preserve"> осадков. Ветер юго-западный 9-14 м/с. 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705ED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705EDD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705EDD">
              <w:rPr>
                <w:sz w:val="26"/>
                <w:szCs w:val="26"/>
              </w:rPr>
              <w:t>Температура воздуха ночью 2-7 мороза, 0-5 тепла.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705ED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705EDD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705EDD">
              <w:rPr>
                <w:sz w:val="26"/>
                <w:szCs w:val="26"/>
              </w:rPr>
              <w:t>Температура воздух</w:t>
            </w:r>
            <w:r>
              <w:rPr>
                <w:sz w:val="26"/>
                <w:szCs w:val="26"/>
              </w:rPr>
              <w:t>а ночью 11-16, днем 0-5 мороза.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705EDD">
              <w:rPr>
                <w:sz w:val="26"/>
                <w:szCs w:val="26"/>
              </w:rPr>
              <w:t xml:space="preserve">: </w:t>
            </w:r>
            <w:r w:rsidRPr="00705EDD">
              <w:rPr>
                <w:sz w:val="26"/>
                <w:szCs w:val="26"/>
              </w:rPr>
              <w:t xml:space="preserve">Без осадков. Ветер юго-западный 9-14 м/с. 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705ED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705EDD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705EDD">
              <w:rPr>
                <w:sz w:val="26"/>
                <w:szCs w:val="26"/>
              </w:rPr>
              <w:t>Температура воздуха ночью 8-13, днем 1-6 мороза.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705ED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705EDD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705EDD">
              <w:rPr>
                <w:sz w:val="26"/>
                <w:szCs w:val="26"/>
              </w:rPr>
              <w:t>Температура воздух</w:t>
            </w:r>
            <w:r>
              <w:rPr>
                <w:sz w:val="26"/>
                <w:szCs w:val="26"/>
              </w:rPr>
              <w:t>а ночью 10-15, днем 3-8 мороза.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705EDD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705EDD">
              <w:rPr>
                <w:sz w:val="26"/>
                <w:szCs w:val="26"/>
              </w:rPr>
              <w:t>осадки, днем местами сильные осадки (дождь, снег), гололед. Местами туман, низовая метель. Ветер юго-западный 9-14, местами 15-20, порывы 23-28, временами 30 м/с и более. Температура воздуха ночью 5-10</w:t>
            </w:r>
            <w:r>
              <w:rPr>
                <w:sz w:val="26"/>
                <w:szCs w:val="26"/>
              </w:rPr>
              <w:t xml:space="preserve"> мороза, днем 4 мороза-1 тепла.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705EDD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705EDD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705EDD">
              <w:rPr>
                <w:sz w:val="26"/>
                <w:szCs w:val="26"/>
              </w:rPr>
              <w:t>утром и днем осадки, временами сильные осадки (дождь, снег). Ветер юго-западный, западный 8-13, порывы 15-20 м/с. Температура воздуха ночью 1-6</w:t>
            </w:r>
            <w:r>
              <w:rPr>
                <w:sz w:val="26"/>
                <w:szCs w:val="26"/>
              </w:rPr>
              <w:t xml:space="preserve"> мороза, днем 1 мороза-4 тепла.</w:t>
            </w:r>
          </w:p>
          <w:p w:rsidR="00705EDD" w:rsidRPr="00705EDD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705EDD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705EDD">
              <w:rPr>
                <w:sz w:val="26"/>
                <w:szCs w:val="26"/>
              </w:rPr>
              <w:t>без осадков. Ветер восточный, юго-восточный 9-14 м/с. Температура воздуха ночью 12-17, местами 22-27 мороза, днем 4 мороз</w:t>
            </w:r>
            <w:r>
              <w:rPr>
                <w:sz w:val="26"/>
                <w:szCs w:val="26"/>
              </w:rPr>
              <w:t>а-1 тепла, местами 9-14 мороза.</w:t>
            </w:r>
          </w:p>
          <w:p w:rsidR="00B01653" w:rsidRPr="00CA07D0" w:rsidRDefault="00705EDD" w:rsidP="00705EDD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705EDD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705EDD">
              <w:rPr>
                <w:sz w:val="26"/>
                <w:szCs w:val="26"/>
              </w:rPr>
              <w:t>без осадков. Ночью и утром местами туман. Ветер юго-восточный 9-14, местами 15-20 м/с. Температура воздуха ночью 17-22, местами 12 мороза, днем 3 мороза-2 тепла, местами 8-13 мороза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705EDD" w:rsidRPr="00705EDD">
              <w:rPr>
                <w:lang w:val="kk-KZ"/>
              </w:rPr>
              <w:t>Аманкулова С.Л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5B2F67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5B2F6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5B2F67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5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5B2F6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5B2F67" w:rsidP="00A36806">
            <w:pPr>
              <w:jc w:val="center"/>
            </w:pPr>
            <w:r>
              <w:rPr>
                <w:lang w:val="kk-KZ"/>
              </w:rPr>
              <w:t>05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06AFF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5B2F67">
              <w:rPr>
                <w:lang w:val="kk-KZ"/>
              </w:rPr>
              <w:t>6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D34F3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34F3E" w:rsidRPr="00E35D2E" w:rsidRDefault="00D34F3E" w:rsidP="00D34F3E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D34F3E" w:rsidRPr="00E35D2E" w:rsidRDefault="00D34F3E" w:rsidP="00D34F3E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D34F3E" w:rsidRPr="007F70AC" w:rsidRDefault="00D34F3E" w:rsidP="00D34F3E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55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34F3E" w:rsidRPr="00AC7525" w:rsidRDefault="00D34F3E" w:rsidP="00D34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D34F3E" w:rsidRPr="00DB6327" w:rsidRDefault="00D34F3E" w:rsidP="00D34F3E">
            <w:pPr>
              <w:jc w:val="center"/>
            </w:pPr>
            <w:r>
              <w:t>В-2</w:t>
            </w:r>
          </w:p>
        </w:tc>
        <w:tc>
          <w:tcPr>
            <w:tcW w:w="324" w:type="pct"/>
            <w:vAlign w:val="center"/>
          </w:tcPr>
          <w:p w:rsidR="00D34F3E" w:rsidRPr="00B20863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D34F3E" w:rsidRPr="00C04357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527" w:type="pct"/>
          </w:tcPr>
          <w:p w:rsidR="00D34F3E" w:rsidRPr="00B4637C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34F3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34F3E" w:rsidRPr="00E35D2E" w:rsidRDefault="00D34F3E" w:rsidP="00D34F3E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D34F3E" w:rsidRPr="00E35D2E" w:rsidRDefault="00D34F3E" w:rsidP="00D34F3E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D34F3E" w:rsidRPr="007F70AC" w:rsidRDefault="00D34F3E" w:rsidP="00D34F3E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50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D34F3E" w:rsidRPr="00760927" w:rsidRDefault="00D34F3E" w:rsidP="00D34F3E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34F3E" w:rsidRPr="00B20863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D34F3E" w:rsidRPr="00EA2D71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</w:tcPr>
          <w:p w:rsidR="00D34F3E" w:rsidRPr="003438AF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34F3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34F3E" w:rsidRPr="00E35D2E" w:rsidRDefault="00D34F3E" w:rsidP="00D34F3E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D34F3E" w:rsidRPr="00E35D2E" w:rsidRDefault="00D34F3E" w:rsidP="00D34F3E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D34F3E" w:rsidRPr="007F70AC" w:rsidRDefault="00D34F3E" w:rsidP="00D34F3E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D34F3E" w:rsidRPr="00B20863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34F3E" w:rsidRPr="00EA2D71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D34F3E" w:rsidRPr="00EA2D71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8</w:t>
            </w:r>
          </w:p>
        </w:tc>
        <w:tc>
          <w:tcPr>
            <w:tcW w:w="527" w:type="pct"/>
          </w:tcPr>
          <w:p w:rsidR="00D34F3E" w:rsidRPr="00B20863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34F3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34F3E" w:rsidRPr="00E35D2E" w:rsidRDefault="00D34F3E" w:rsidP="00D34F3E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D34F3E" w:rsidRPr="00E35D2E" w:rsidRDefault="00D34F3E" w:rsidP="00D34F3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D34F3E" w:rsidRPr="007F70AC" w:rsidRDefault="00D34F3E" w:rsidP="00D34F3E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D34F3E" w:rsidRPr="00F62668" w:rsidRDefault="00D34F3E" w:rsidP="00D34F3E">
            <w:pPr>
              <w:jc w:val="center"/>
            </w:pPr>
            <w:r>
              <w:t>57</w:t>
            </w:r>
          </w:p>
        </w:tc>
        <w:tc>
          <w:tcPr>
            <w:tcW w:w="389" w:type="pct"/>
            <w:vAlign w:val="center"/>
          </w:tcPr>
          <w:p w:rsidR="00D34F3E" w:rsidRPr="00E70A9B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34F3E" w:rsidRPr="00E70A9B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34F3E" w:rsidRPr="00AC7525" w:rsidRDefault="00D34F3E" w:rsidP="00D34F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519" w:type="pct"/>
          </w:tcPr>
          <w:p w:rsidR="00D34F3E" w:rsidRPr="00C5553D" w:rsidRDefault="00D34F3E" w:rsidP="00D34F3E">
            <w:pPr>
              <w:jc w:val="center"/>
              <w:rPr>
                <w:lang w:val="en-US"/>
              </w:rPr>
            </w:pPr>
            <w:r>
              <w:t>ЮВ-5</w:t>
            </w:r>
          </w:p>
        </w:tc>
        <w:tc>
          <w:tcPr>
            <w:tcW w:w="324" w:type="pct"/>
            <w:vAlign w:val="center"/>
          </w:tcPr>
          <w:p w:rsidR="00D34F3E" w:rsidRPr="00B20863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D34F3E" w:rsidRPr="00B20863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0</w:t>
            </w:r>
          </w:p>
        </w:tc>
        <w:tc>
          <w:tcPr>
            <w:tcW w:w="527" w:type="pct"/>
          </w:tcPr>
          <w:p w:rsidR="00D34F3E" w:rsidRPr="007D0595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34F3E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D34F3E" w:rsidRPr="00E35D2E" w:rsidRDefault="00D34F3E" w:rsidP="00D34F3E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D34F3E" w:rsidRPr="00E35D2E" w:rsidRDefault="00D34F3E" w:rsidP="00D34F3E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D34F3E" w:rsidRPr="007F70AC" w:rsidRDefault="00D34F3E" w:rsidP="00D34F3E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D34F3E" w:rsidRPr="00DB6327" w:rsidRDefault="00D34F3E" w:rsidP="00D34F3E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8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34F3E" w:rsidRPr="002666B4" w:rsidRDefault="00D34F3E" w:rsidP="00D34F3E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D34F3E" w:rsidRPr="00E63B88" w:rsidRDefault="00D34F3E" w:rsidP="00D34F3E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34F3E" w:rsidRPr="00B20863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3</w:t>
            </w:r>
          </w:p>
        </w:tc>
        <w:tc>
          <w:tcPr>
            <w:tcW w:w="324" w:type="pct"/>
            <w:vAlign w:val="center"/>
          </w:tcPr>
          <w:p w:rsidR="00D34F3E" w:rsidRPr="00B20863" w:rsidRDefault="00D34F3E" w:rsidP="00D34F3E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5</w:t>
            </w:r>
          </w:p>
        </w:tc>
        <w:tc>
          <w:tcPr>
            <w:tcW w:w="527" w:type="pct"/>
          </w:tcPr>
          <w:p w:rsidR="00D34F3E" w:rsidRPr="00B4637C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34F3E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34F3E" w:rsidRPr="005B2F67" w:rsidRDefault="00D34F3E" w:rsidP="00D34F3E">
            <w:pPr>
              <w:jc w:val="center"/>
              <w:rPr>
                <w:b/>
                <w:highlight w:val="yellow"/>
                <w:lang w:val="kk-KZ"/>
              </w:rPr>
            </w:pPr>
            <w:r w:rsidRPr="005B2F67">
              <w:rPr>
                <w:b/>
                <w:lang w:val="kk-KZ"/>
              </w:rPr>
              <w:t>Хребет Тарбагатай</w:t>
            </w:r>
          </w:p>
        </w:tc>
      </w:tr>
      <w:tr w:rsidR="00D34F3E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D34F3E" w:rsidRPr="00E35D2E" w:rsidRDefault="00D34F3E" w:rsidP="00D34F3E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D34F3E" w:rsidRPr="00E35D2E" w:rsidRDefault="00D34F3E" w:rsidP="00D34F3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D34F3E" w:rsidRPr="007F70AC" w:rsidRDefault="00D34F3E" w:rsidP="00D34F3E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D34F3E" w:rsidRPr="00DB6327" w:rsidRDefault="00D34F3E" w:rsidP="00D34F3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D34F3E" w:rsidRPr="00AC7525" w:rsidRDefault="00D34F3E" w:rsidP="00D34F3E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D34F3E" w:rsidRPr="00B20863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34F3E" w:rsidRPr="00C04357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D34F3E" w:rsidRPr="00C04357" w:rsidRDefault="00D34F3E" w:rsidP="00D34F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D34F3E" w:rsidRPr="00B4637C" w:rsidRDefault="00D34F3E" w:rsidP="00D34F3E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5B2F67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5B2F67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C64990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</w:pPr>
            <w:r w:rsidRPr="00C64990">
              <w:t>1012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</w:pPr>
            <w:r w:rsidRPr="00C64990">
              <w:t>43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</w:pPr>
            <w:r w:rsidRPr="00C64990">
              <w:t>-1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</w:pPr>
            <w:proofErr w:type="gramStart"/>
            <w:r w:rsidRPr="00C64990">
              <w:t>штиль</w:t>
            </w:r>
            <w:proofErr w:type="gramEnd"/>
          </w:p>
        </w:tc>
        <w:tc>
          <w:tcPr>
            <w:tcW w:w="324" w:type="pct"/>
          </w:tcPr>
          <w:p w:rsidR="00C64990" w:rsidRPr="00C64990" w:rsidRDefault="00C64990" w:rsidP="00C64990">
            <w:pPr>
              <w:jc w:val="center"/>
            </w:pPr>
            <w:r w:rsidRPr="00C64990">
              <w:t>-8,2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21,2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</w:pPr>
          </w:p>
        </w:tc>
      </w:tr>
      <w:tr w:rsidR="00C64990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49</w:t>
            </w:r>
          </w:p>
        </w:tc>
        <w:tc>
          <w:tcPr>
            <w:tcW w:w="389" w:type="pct"/>
          </w:tcPr>
          <w:p w:rsidR="00C64990" w:rsidRPr="00C64990" w:rsidRDefault="00C64990" w:rsidP="00C64990">
            <w:pPr>
              <w:jc w:val="center"/>
            </w:pPr>
          </w:p>
        </w:tc>
        <w:tc>
          <w:tcPr>
            <w:tcW w:w="389" w:type="pct"/>
          </w:tcPr>
          <w:p w:rsidR="00C64990" w:rsidRPr="00C64990" w:rsidRDefault="00C64990" w:rsidP="00C64990">
            <w:pPr>
              <w:jc w:val="center"/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СВ-3</w:t>
            </w:r>
          </w:p>
        </w:tc>
        <w:tc>
          <w:tcPr>
            <w:tcW w:w="324" w:type="pct"/>
          </w:tcPr>
          <w:p w:rsidR="00C64990" w:rsidRPr="00C64990" w:rsidRDefault="00C64990" w:rsidP="00C64990">
            <w:pPr>
              <w:jc w:val="center"/>
            </w:pPr>
            <w:r w:rsidRPr="00C64990">
              <w:t>-4,4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11,1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</w:pPr>
          </w:p>
        </w:tc>
      </w:tr>
      <w:tr w:rsidR="00C64990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C64990" w:rsidRPr="00C64990" w:rsidRDefault="00C64990" w:rsidP="00C64990">
            <w:pPr>
              <w:jc w:val="center"/>
              <w:rPr>
                <w:b/>
                <w:highlight w:val="yellow"/>
              </w:rPr>
            </w:pPr>
            <w:proofErr w:type="gramStart"/>
            <w:r w:rsidRPr="00C64990">
              <w:rPr>
                <w:b/>
              </w:rPr>
              <w:t>хребет</w:t>
            </w:r>
            <w:proofErr w:type="gramEnd"/>
            <w:r w:rsidRPr="00C64990">
              <w:rPr>
                <w:b/>
              </w:rPr>
              <w:t xml:space="preserve"> </w:t>
            </w:r>
            <w:proofErr w:type="spellStart"/>
            <w:r w:rsidRPr="00C64990">
              <w:rPr>
                <w:b/>
              </w:rPr>
              <w:t>Узынкара</w:t>
            </w:r>
            <w:proofErr w:type="spellEnd"/>
            <w:r w:rsidRPr="00C64990">
              <w:rPr>
                <w:b/>
              </w:rPr>
              <w:t xml:space="preserve"> (Кетмень)</w:t>
            </w:r>
          </w:p>
        </w:tc>
      </w:tr>
      <w:tr w:rsidR="00C64990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13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ВЮВ-2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0,2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5,9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</w:tr>
      <w:tr w:rsidR="00C64990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64990" w:rsidRPr="00C64990" w:rsidRDefault="00C64990" w:rsidP="00C64990">
            <w:pPr>
              <w:jc w:val="center"/>
              <w:rPr>
                <w:b/>
                <w:highlight w:val="yellow"/>
              </w:rPr>
            </w:pPr>
            <w:proofErr w:type="gramStart"/>
            <w:r w:rsidRPr="00C64990">
              <w:rPr>
                <w:b/>
              </w:rPr>
              <w:t>хребет</w:t>
            </w:r>
            <w:proofErr w:type="gramEnd"/>
            <w:r w:rsidRPr="00C64990">
              <w:rPr>
                <w:b/>
              </w:rPr>
              <w:t xml:space="preserve"> </w:t>
            </w:r>
            <w:proofErr w:type="spellStart"/>
            <w:r w:rsidRPr="00C64990">
              <w:rPr>
                <w:b/>
              </w:rPr>
              <w:t>Илейский</w:t>
            </w:r>
            <w:proofErr w:type="spellEnd"/>
            <w:r w:rsidRPr="00C64990">
              <w:rPr>
                <w:b/>
              </w:rPr>
              <w:t xml:space="preserve"> (</w:t>
            </w:r>
            <w:proofErr w:type="spellStart"/>
            <w:r w:rsidRPr="00C64990">
              <w:rPr>
                <w:b/>
              </w:rPr>
              <w:t>Заилийский</w:t>
            </w:r>
            <w:proofErr w:type="spellEnd"/>
            <w:r w:rsidRPr="00C64990">
              <w:rPr>
                <w:b/>
              </w:rPr>
              <w:t>) Алатау</w:t>
            </w:r>
          </w:p>
        </w:tc>
      </w:tr>
      <w:tr w:rsidR="00C64990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0,9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4,7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</w:tr>
      <w:tr w:rsidR="00C64990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0,4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5,3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</w:tr>
      <w:tr w:rsidR="00C64990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72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2,0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9,7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</w:tr>
      <w:tr w:rsidR="00C64990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C64990" w:rsidRPr="00E35D2E" w:rsidRDefault="00C64990" w:rsidP="00C64990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31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6,1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10,9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</w:tr>
      <w:tr w:rsidR="00C64990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C64990" w:rsidRPr="00E35D2E" w:rsidRDefault="00C64990" w:rsidP="00C64990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C64990" w:rsidRPr="00E35D2E" w:rsidRDefault="00C64990" w:rsidP="00C64990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24</w:t>
            </w: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C64990" w:rsidRPr="00C64990" w:rsidRDefault="00C64990" w:rsidP="00C6499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ЮЗ-4/10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8,5</w:t>
            </w:r>
          </w:p>
        </w:tc>
        <w:tc>
          <w:tcPr>
            <w:tcW w:w="324" w:type="pct"/>
            <w:vAlign w:val="center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  <w:r w:rsidRPr="00C64990">
              <w:rPr>
                <w:lang w:val="kk-KZ"/>
              </w:rPr>
              <w:t>-11,0</w:t>
            </w:r>
          </w:p>
        </w:tc>
        <w:tc>
          <w:tcPr>
            <w:tcW w:w="527" w:type="pct"/>
          </w:tcPr>
          <w:p w:rsidR="00C64990" w:rsidRPr="00C64990" w:rsidRDefault="00C64990" w:rsidP="00C64990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5B2F67" w:rsidRDefault="00E35D2E" w:rsidP="00E35D2E">
            <w:pPr>
              <w:jc w:val="center"/>
              <w:rPr>
                <w:b/>
                <w:highlight w:val="yellow"/>
              </w:rPr>
            </w:pPr>
            <w:r w:rsidRPr="005B2F67">
              <w:rPr>
                <w:b/>
              </w:rPr>
              <w:t>хребет Каратау</w:t>
            </w:r>
          </w:p>
        </w:tc>
      </w:tr>
      <w:tr w:rsidR="005B2F67" w:rsidRPr="00E35D2E" w:rsidTr="00CC013F">
        <w:trPr>
          <w:trHeight w:val="125"/>
          <w:jc w:val="center"/>
        </w:trPr>
        <w:tc>
          <w:tcPr>
            <w:tcW w:w="259" w:type="pct"/>
            <w:vAlign w:val="center"/>
          </w:tcPr>
          <w:p w:rsidR="005B2F67" w:rsidRPr="00E35D2E" w:rsidRDefault="005B2F67" w:rsidP="005B2F67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5B2F67" w:rsidRPr="00E35D2E" w:rsidRDefault="005B2F67" w:rsidP="005B2F67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5B2F67" w:rsidRPr="007915C7" w:rsidRDefault="005B2F67" w:rsidP="005B2F6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5B2F67" w:rsidRPr="00993B4D" w:rsidRDefault="005B2F67" w:rsidP="005B2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9" w:type="pct"/>
            <w:vAlign w:val="center"/>
          </w:tcPr>
          <w:p w:rsidR="005B2F67" w:rsidRPr="00462155" w:rsidRDefault="005B2F67" w:rsidP="005B2F6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B2F67" w:rsidRPr="00713A64" w:rsidRDefault="005B2F67" w:rsidP="005B2F67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5B2F67" w:rsidRPr="00C11D0B" w:rsidRDefault="005B2F67" w:rsidP="005B2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19" w:type="pct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8</w:t>
            </w:r>
          </w:p>
        </w:tc>
        <w:tc>
          <w:tcPr>
            <w:tcW w:w="324" w:type="pct"/>
            <w:vAlign w:val="center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7</w:t>
            </w:r>
          </w:p>
        </w:tc>
        <w:tc>
          <w:tcPr>
            <w:tcW w:w="527" w:type="pct"/>
            <w:vAlign w:val="center"/>
          </w:tcPr>
          <w:p w:rsidR="005B2F67" w:rsidRPr="00742805" w:rsidRDefault="005B2F67" w:rsidP="005B2F67">
            <w:pPr>
              <w:rPr>
                <w:lang w:val="kk-KZ"/>
              </w:rPr>
            </w:pPr>
            <w:r>
              <w:rPr>
                <w:lang w:val="kk-KZ"/>
              </w:rPr>
              <w:t xml:space="preserve">     ясно   </w:t>
            </w:r>
          </w:p>
        </w:tc>
      </w:tr>
      <w:tr w:rsidR="005B2F67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5B2F67" w:rsidRPr="005B2F67" w:rsidRDefault="005B2F67" w:rsidP="005B2F67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5B2F67">
              <w:rPr>
                <w:b/>
              </w:rPr>
              <w:t>хребет</w:t>
            </w:r>
            <w:proofErr w:type="gramEnd"/>
            <w:r w:rsidRPr="005B2F67">
              <w:rPr>
                <w:b/>
              </w:rPr>
              <w:t xml:space="preserve"> </w:t>
            </w:r>
            <w:proofErr w:type="spellStart"/>
            <w:r w:rsidRPr="005B2F67">
              <w:rPr>
                <w:b/>
              </w:rPr>
              <w:t>Таласский</w:t>
            </w:r>
            <w:proofErr w:type="spellEnd"/>
            <w:r w:rsidRPr="005B2F67">
              <w:rPr>
                <w:b/>
              </w:rPr>
              <w:t xml:space="preserve"> Алатау</w:t>
            </w:r>
          </w:p>
        </w:tc>
      </w:tr>
      <w:tr w:rsidR="005B2F67" w:rsidRPr="00E35D2E" w:rsidTr="00CC013F">
        <w:trPr>
          <w:trHeight w:val="223"/>
          <w:jc w:val="center"/>
        </w:trPr>
        <w:tc>
          <w:tcPr>
            <w:tcW w:w="259" w:type="pct"/>
            <w:vAlign w:val="center"/>
          </w:tcPr>
          <w:p w:rsidR="005B2F67" w:rsidRPr="00E35D2E" w:rsidRDefault="005B2F67" w:rsidP="005B2F67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5B2F67" w:rsidRPr="00E35D2E" w:rsidRDefault="005B2F67" w:rsidP="005B2F67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5B2F67" w:rsidRPr="007915C7" w:rsidRDefault="005B2F67" w:rsidP="005B2F6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5B2F67" w:rsidRPr="007915C7" w:rsidRDefault="005B2F67" w:rsidP="005B2F67">
            <w:pPr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4" w:type="pct"/>
            <w:vAlign w:val="center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3</w:t>
            </w:r>
          </w:p>
        </w:tc>
        <w:tc>
          <w:tcPr>
            <w:tcW w:w="324" w:type="pct"/>
            <w:vAlign w:val="center"/>
          </w:tcPr>
          <w:p w:rsidR="005B2F67" w:rsidRPr="00A57E21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,1</w:t>
            </w:r>
          </w:p>
        </w:tc>
        <w:tc>
          <w:tcPr>
            <w:tcW w:w="527" w:type="pct"/>
          </w:tcPr>
          <w:p w:rsidR="005B2F67" w:rsidRPr="007915C7" w:rsidRDefault="005B2F67" w:rsidP="005B2F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24C2-C755-4B19-933C-C527140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26</cp:revision>
  <cp:lastPrinted>2019-11-26T06:37:00Z</cp:lastPrinted>
  <dcterms:created xsi:type="dcterms:W3CDTF">2022-12-26T04:31:00Z</dcterms:created>
  <dcterms:modified xsi:type="dcterms:W3CDTF">2024-02-06T06:28:00Z</dcterms:modified>
</cp:coreProperties>
</file>